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36" w:rsidRDefault="00E102DD" w:rsidP="00FC56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6AE97" wp14:editId="6554D9FA">
                <wp:simplePos x="0" y="0"/>
                <wp:positionH relativeFrom="column">
                  <wp:posOffset>1276350</wp:posOffset>
                </wp:positionH>
                <wp:positionV relativeFrom="paragraph">
                  <wp:posOffset>-180975</wp:posOffset>
                </wp:positionV>
                <wp:extent cx="4543425" cy="371475"/>
                <wp:effectExtent l="0" t="0" r="0" b="9525"/>
                <wp:wrapNone/>
                <wp:docPr id="4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44" w:rsidRDefault="00E102D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836C3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lencoe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Junior</w:t>
                            </w:r>
                            <w:r w:rsidRPr="00836C3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Forecasting </w:t>
                            </w:r>
                            <w:r w:rsidR="00F93507">
                              <w:rPr>
                                <w:b/>
                                <w:sz w:val="32"/>
                                <w:szCs w:val="28"/>
                              </w:rPr>
                              <w:t>Form</w:t>
                            </w:r>
                            <w:r w:rsidRPr="00836C3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AE97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00.5pt;margin-top:-14.25pt;width:357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7J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" filled="f" stroked="f">
                <v:textbox>
                  <w:txbxContent>
                    <w:p w:rsidR="008C3E44" w:rsidRDefault="00E102DD"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836C34">
                        <w:rPr>
                          <w:b/>
                          <w:sz w:val="32"/>
                          <w:szCs w:val="28"/>
                        </w:rPr>
                        <w:t xml:space="preserve">lencoe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Junior</w:t>
                      </w:r>
                      <w:r w:rsidRPr="00836C34">
                        <w:rPr>
                          <w:b/>
                          <w:sz w:val="32"/>
                          <w:szCs w:val="28"/>
                        </w:rPr>
                        <w:t xml:space="preserve"> Forecasting </w:t>
                      </w:r>
                      <w:r w:rsidR="00F93507">
                        <w:rPr>
                          <w:b/>
                          <w:sz w:val="32"/>
                          <w:szCs w:val="28"/>
                        </w:rPr>
                        <w:t>Form</w:t>
                      </w:r>
                      <w:r w:rsidRPr="00836C34">
                        <w:rPr>
                          <w:b/>
                          <w:sz w:val="32"/>
                          <w:szCs w:val="28"/>
                        </w:rPr>
                        <w:t xml:space="preserve"> 2019-2020</w:t>
                      </w:r>
                    </w:p>
                  </w:txbxContent>
                </v:textbox>
              </v:shape>
            </w:pict>
          </mc:Fallback>
        </mc:AlternateContent>
      </w:r>
      <w:r w:rsidR="00232E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702DFD" wp14:editId="51A1064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76275" cy="447675"/>
                <wp:effectExtent l="0" t="0" r="0" b="0"/>
                <wp:wrapNone/>
                <wp:docPr id="4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EA4" w:rsidRPr="00733925" w:rsidRDefault="00232EA4" w:rsidP="00232E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33925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2DFD" id="WordArt 92" o:spid="_x0000_s1027" type="#_x0000_t202" style="position:absolute;left:0;text-align:left;margin-left:2.05pt;margin-top:-12.75pt;width:53.25pt;height:35.2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" filled="f" stroked="f" strokecolor="#548dd4 [1951]">
                <v:stroke joinstyle="round"/>
                <o:lock v:ext="edit" shapetype="t"/>
                <v:textbox>
                  <w:txbxContent>
                    <w:p w:rsidR="00232EA4" w:rsidRPr="00733925" w:rsidRDefault="00232EA4" w:rsidP="00232E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33925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92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AE317" wp14:editId="15869F4F">
                <wp:simplePos x="0" y="0"/>
                <wp:positionH relativeFrom="column">
                  <wp:posOffset>-28575</wp:posOffset>
                </wp:positionH>
                <wp:positionV relativeFrom="paragraph">
                  <wp:posOffset>-123825</wp:posOffset>
                </wp:positionV>
                <wp:extent cx="676275" cy="447675"/>
                <wp:effectExtent l="0" t="0" r="0" b="0"/>
                <wp:wrapNone/>
                <wp:docPr id="52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1CF" w:rsidRPr="00733925" w:rsidRDefault="00A201CF" w:rsidP="00A201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33925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E317" id="_x0000_s1028" type="#_x0000_t202" style="position:absolute;left:0;text-align:left;margin-left:-2.25pt;margin-top:-9.75pt;width:53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" filled="f" stroked="f" strokecolor="#548dd4 [1951]">
                <v:stroke joinstyle="round"/>
                <o:lock v:ext="edit" shapetype="t"/>
                <v:textbox>
                  <w:txbxContent>
                    <w:p w:rsidR="00A201CF" w:rsidRPr="00733925" w:rsidRDefault="00A201CF" w:rsidP="00A201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33925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B5336" w:rsidRDefault="000B5336" w:rsidP="00FC563C">
      <w:pPr>
        <w:spacing w:after="0" w:line="240" w:lineRule="auto"/>
        <w:rPr>
          <w:b/>
        </w:rPr>
      </w:pPr>
    </w:p>
    <w:p w:rsidR="00232EA4" w:rsidRPr="00E20C20" w:rsidRDefault="00232EA4" w:rsidP="006E6264">
      <w:pPr>
        <w:spacing w:after="120" w:line="240" w:lineRule="auto"/>
        <w:rPr>
          <w:b/>
          <w:szCs w:val="20"/>
        </w:rPr>
      </w:pPr>
      <w:r w:rsidRPr="00E20C20">
        <w:rPr>
          <w:b/>
          <w:szCs w:val="20"/>
        </w:rPr>
        <w:t>Last</w:t>
      </w:r>
      <w:r w:rsidR="006E6264" w:rsidRPr="00E20C20">
        <w:rPr>
          <w:b/>
          <w:szCs w:val="20"/>
        </w:rPr>
        <w:t xml:space="preserve"> Name: </w:t>
      </w:r>
      <w:r w:rsidR="00821AD4" w:rsidRPr="00E20C20">
        <w:rPr>
          <w:b/>
          <w:szCs w:val="20"/>
        </w:rPr>
        <w:t>__</w:t>
      </w:r>
      <w:r w:rsidR="00E20C20">
        <w:rPr>
          <w:b/>
          <w:szCs w:val="20"/>
        </w:rPr>
        <w:t>_________________</w:t>
      </w:r>
      <w:r w:rsidRPr="00E20C20">
        <w:rPr>
          <w:b/>
          <w:szCs w:val="20"/>
        </w:rPr>
        <w:t>_________</w:t>
      </w:r>
      <w:r w:rsidR="00733925" w:rsidRPr="00E20C20">
        <w:rPr>
          <w:b/>
          <w:szCs w:val="20"/>
        </w:rPr>
        <w:t>_____</w:t>
      </w:r>
      <w:r w:rsidR="00821AD4" w:rsidRPr="00E20C20">
        <w:rPr>
          <w:b/>
          <w:szCs w:val="20"/>
        </w:rPr>
        <w:t xml:space="preserve">____ </w:t>
      </w:r>
      <w:r w:rsidRPr="00E20C20">
        <w:rPr>
          <w:b/>
          <w:szCs w:val="20"/>
        </w:rPr>
        <w:t>First</w:t>
      </w:r>
      <w:r w:rsidR="006E6264" w:rsidRPr="00E20C20">
        <w:rPr>
          <w:b/>
          <w:szCs w:val="20"/>
        </w:rPr>
        <w:t xml:space="preserve"> Name: </w:t>
      </w:r>
      <w:r w:rsidR="00821AD4" w:rsidRPr="00E20C20">
        <w:rPr>
          <w:b/>
          <w:szCs w:val="20"/>
        </w:rPr>
        <w:t>______</w:t>
      </w:r>
      <w:r w:rsidR="00733925" w:rsidRPr="00E20C20">
        <w:rPr>
          <w:b/>
          <w:szCs w:val="20"/>
        </w:rPr>
        <w:t>______</w:t>
      </w:r>
      <w:r w:rsidR="00E20C20">
        <w:rPr>
          <w:b/>
          <w:szCs w:val="20"/>
        </w:rPr>
        <w:t>_______</w:t>
      </w:r>
      <w:r w:rsidRPr="00E20C20">
        <w:rPr>
          <w:b/>
          <w:szCs w:val="20"/>
        </w:rPr>
        <w:t>_______</w:t>
      </w:r>
      <w:r w:rsidR="00E20C20">
        <w:rPr>
          <w:b/>
          <w:szCs w:val="20"/>
        </w:rPr>
        <w:t>_</w:t>
      </w:r>
      <w:r w:rsidR="00733925" w:rsidRPr="00E20C20">
        <w:rPr>
          <w:b/>
          <w:szCs w:val="20"/>
        </w:rPr>
        <w:t xml:space="preserve">______________ </w:t>
      </w:r>
    </w:p>
    <w:p w:rsidR="00B54B83" w:rsidRPr="00E20C20" w:rsidRDefault="00733925" w:rsidP="00232EA4">
      <w:pPr>
        <w:spacing w:after="120" w:line="240" w:lineRule="auto"/>
        <w:rPr>
          <w:szCs w:val="20"/>
        </w:rPr>
      </w:pPr>
      <w:r w:rsidRPr="00E20C20">
        <w:rPr>
          <w:b/>
          <w:szCs w:val="20"/>
        </w:rPr>
        <w:t>Student ID#: ______________</w:t>
      </w:r>
      <w:r w:rsidR="00232EA4" w:rsidRPr="00E20C20">
        <w:rPr>
          <w:b/>
          <w:szCs w:val="20"/>
        </w:rPr>
        <w:t>___</w:t>
      </w:r>
      <w:r w:rsidR="006E6264" w:rsidRPr="00E20C20">
        <w:rPr>
          <w:b/>
          <w:szCs w:val="20"/>
        </w:rPr>
        <w:t xml:space="preserve">Email </w:t>
      </w:r>
      <w:proofErr w:type="gramStart"/>
      <w:r w:rsidR="006E6264" w:rsidRPr="00E20C20">
        <w:rPr>
          <w:b/>
          <w:szCs w:val="20"/>
        </w:rPr>
        <w:t>Address</w:t>
      </w:r>
      <w:proofErr w:type="gramEnd"/>
      <w:r w:rsidR="00232EA4" w:rsidRPr="00E20C20">
        <w:rPr>
          <w:b/>
          <w:szCs w:val="20"/>
        </w:rPr>
        <w:t xml:space="preserve"> (summer)</w:t>
      </w:r>
      <w:r w:rsidR="006E6264" w:rsidRPr="00E20C20">
        <w:rPr>
          <w:b/>
          <w:szCs w:val="20"/>
        </w:rPr>
        <w:t xml:space="preserve">: </w:t>
      </w:r>
      <w:r w:rsidR="00E20C20">
        <w:rPr>
          <w:szCs w:val="20"/>
        </w:rPr>
        <w:t>_________________________________________________</w:t>
      </w:r>
      <w:r w:rsidRPr="00E20C20">
        <w:rPr>
          <w:szCs w:val="20"/>
        </w:rPr>
        <w:t xml:space="preserve"> </w:t>
      </w:r>
    </w:p>
    <w:p w:rsidR="00F209E3" w:rsidRPr="007C43B9" w:rsidRDefault="00E102DD" w:rsidP="00E102DD">
      <w:pPr>
        <w:spacing w:after="0" w:line="240" w:lineRule="auto"/>
        <w:jc w:val="center"/>
        <w:rPr>
          <w:b/>
        </w:rPr>
        <w:sectPr w:rsidR="00F209E3" w:rsidRPr="007C43B9" w:rsidSect="00B54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9F87A2" wp14:editId="0222F958">
                <wp:simplePos x="0" y="0"/>
                <wp:positionH relativeFrom="column">
                  <wp:posOffset>5229225</wp:posOffset>
                </wp:positionH>
                <wp:positionV relativeFrom="paragraph">
                  <wp:posOffset>142876</wp:posOffset>
                </wp:positionV>
                <wp:extent cx="1828800" cy="6667500"/>
                <wp:effectExtent l="0" t="0" r="0" b="0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66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8E9" w:rsidRPr="00785DAB" w:rsidRDefault="007258E9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rafting/Woods/ Welding</w:t>
                            </w:r>
                            <w:r w:rsidR="00785DA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626F7" w:rsidRDefault="00E102DD" w:rsidP="005626F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rchitectural Drafting 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Architectural Drafting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br/>
                              <w:t xml:space="preserve">Construction 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7258E9" w:rsidRPr="00785DAB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nstruction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121D26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Drafting 1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(0.5-</w:t>
                            </w:r>
                            <w:r w:rsidR="007258E9" w:rsidRPr="005626F7">
                              <w:rPr>
                                <w:sz w:val="14"/>
                                <w:szCs w:val="16"/>
                              </w:rPr>
                              <w:t>1.0)</w:t>
                            </w:r>
                            <w:r w:rsidR="007258E9" w:rsidRPr="00785DAB">
                              <w:rPr>
                                <w:sz w:val="10"/>
                                <w:szCs w:val="16"/>
                              </w:rPr>
                              <w:br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 xml:space="preserve">Drafting 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0.5-1.0)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br/>
                              <w:t>Machine Welding Tech 1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5626F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7258E9" w:rsidRPr="005626F7">
                              <w:rPr>
                                <w:sz w:val="14"/>
                                <w:szCs w:val="14"/>
                              </w:rPr>
                              <w:t>1.0)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br/>
                              <w:t>Machine W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elding Tech 2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br/>
                              <w:t>Woodwork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ing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 xml:space="preserve"> Technology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5626F7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7258E9" w:rsidRPr="00785DAB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Woodwork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ing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 xml:space="preserve"> Technology 2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1353F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GENERAL ELECTIVES</w:t>
                            </w:r>
                            <w:r w:rsidR="0021353F" w:rsidRPr="00785DAB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32EA4" w:rsidRPr="00785DAB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cademic Options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0)</w:t>
                            </w:r>
                          </w:p>
                          <w:p w:rsidR="009E0104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VID 11*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B90668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VID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Pe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Tutor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-</w:t>
                            </w:r>
                            <w:r w:rsidR="009E0104">
                              <w:rPr>
                                <w:sz w:val="14"/>
                                <w:szCs w:val="16"/>
                              </w:rPr>
                              <w:t>1.0</w:t>
                            </w:r>
                            <w:proofErr w:type="gramStart"/>
                            <w:r w:rsidR="009E0104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 xml:space="preserve">Seminary 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0.0)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Student</w:t>
                            </w:r>
                            <w:r w:rsidR="005451D0" w:rsidRPr="00785DAB">
                              <w:rPr>
                                <w:sz w:val="14"/>
                                <w:szCs w:val="16"/>
                              </w:rPr>
                              <w:t xml:space="preserve"> Aide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451D0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626F7" w:rsidRDefault="00081813" w:rsidP="005626F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Student Government</w:t>
                            </w:r>
                            <w:r w:rsidR="00590327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Study Hall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-1.0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="00081813"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Physical Education</w:t>
                            </w:r>
                            <w:r w:rsidR="00081813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>Strength Training</w:t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>Adv. Strength Training</w:t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A75824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Team Sports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cience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32EA4" w:rsidRPr="00232EA4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Environmental Science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Chemistry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Physics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32EA4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orensic Scienc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Pr="00785DAB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ocial Sciences</w:t>
                            </w:r>
                            <w:r w:rsid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European History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081813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Human Geography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9E0104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Psychology</w:t>
                            </w:r>
                            <w:r w:rsidR="009E0104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CD1EBC" w:rsidRDefault="00CD1EBC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Historical Issues: Ethnic Studi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081813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Psycholog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081813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Sociology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World Languages</w:t>
                            </w:r>
                            <w:r w:rsidRPr="00785DAB">
                              <w:rPr>
                                <w:b/>
                                <w:sz w:val="10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Spanish Language*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German 1, 2, 3 or 4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Spanish 1, 2, 3, 4 or 5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8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Spanish Literacy </w:t>
                            </w:r>
                            <w:r w:rsidR="00E22DB0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E06ED6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OFF </w:t>
                            </w:r>
                            <w:r w:rsidR="005626F7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MPUS COURSES</w:t>
                            </w:r>
                          </w:p>
                          <w:p w:rsidR="00A75824" w:rsidRPr="00785DAB" w:rsidRDefault="00121D26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Hillsboro High School</w:t>
                            </w:r>
                            <w:r w:rsidR="0021353F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1353F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uto Tech 1*, 2*, 3* or 4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Mariachi*</w:t>
                            </w:r>
                            <w:r w:rsidR="00232EA4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A75824" w:rsidRPr="00785DAB" w:rsidRDefault="00A7582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21353F" w:rsidRPr="00785DAB" w:rsidRDefault="0021353F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Liberty H</w:t>
                            </w:r>
                            <w:r w:rsidR="00121D26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igh 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</w:t>
                            </w:r>
                            <w:r w:rsidR="005626F7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hool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1353F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ire Science 1*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(2</w:t>
                            </w:r>
                            <w:r w:rsidR="0021353F"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.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0)</w:t>
                            </w:r>
                          </w:p>
                          <w:p w:rsidR="009101FD" w:rsidRDefault="009101FD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entury High School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  <w:r w:rsidR="00CD1EBC">
                              <w:rPr>
                                <w:sz w:val="14"/>
                                <w:szCs w:val="16"/>
                              </w:rPr>
                              <w:br/>
                              <w:t>Computer Game Design 1*</w:t>
                            </w:r>
                            <w:r w:rsidR="00CD1EBC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>(1.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:rsidR="009E0104" w:rsidRPr="00107D38" w:rsidRDefault="009E0104" w:rsidP="009E010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74FEA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9E0104" w:rsidRPr="00785DAB" w:rsidRDefault="009E0104" w:rsidP="0021353F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21353F" w:rsidRPr="00785DAB" w:rsidRDefault="0021353F" w:rsidP="005451D0">
                            <w:pPr>
                              <w:spacing w:after="0" w:line="2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87A2" id="Text Box 71" o:spid="_x0000_s1029" type="#_x0000_t202" style="position:absolute;left:0;text-align:left;margin-left:411.75pt;margin-top:11.25pt;width:2in;height:5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gF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" filled="f" stroked="f">
                <v:textbox>
                  <w:txbxContent>
                    <w:p w:rsidR="007258E9" w:rsidRPr="00785DAB" w:rsidRDefault="007258E9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Drafting/Woods/ Welding</w:t>
                      </w:r>
                      <w:r w:rsidR="00785DAB">
                        <w:rPr>
                          <w:sz w:val="14"/>
                          <w:szCs w:val="14"/>
                        </w:rPr>
                        <w:tab/>
                      </w:r>
                      <w:r w:rsidR="00E102DD">
                        <w:rPr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Credits</w:t>
                      </w:r>
                    </w:p>
                    <w:p w:rsidR="005626F7" w:rsidRDefault="00E102DD" w:rsidP="005626F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rchitectural Drafting 1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sz w:val="14"/>
                          <w:szCs w:val="16"/>
                        </w:rPr>
                        <w:br/>
                        <w:t>Architectural Drafting 2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121D26">
                        <w:rPr>
                          <w:sz w:val="14"/>
                          <w:szCs w:val="16"/>
                        </w:rPr>
                        <w:br/>
                        <w:t xml:space="preserve">Construction </w:t>
                      </w:r>
                      <w:r w:rsidR="005626F7">
                        <w:rPr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121D26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7258E9" w:rsidRPr="00785DAB" w:rsidRDefault="005626F7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nstruction 2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121D26">
                        <w:rPr>
                          <w:sz w:val="14"/>
                          <w:szCs w:val="16"/>
                        </w:rPr>
                        <w:br/>
                      </w:r>
                      <w:r w:rsidR="00E102DD">
                        <w:rPr>
                          <w:sz w:val="14"/>
                          <w:szCs w:val="16"/>
                        </w:rPr>
                        <w:t>Drafting 1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>(0.5-</w:t>
                      </w:r>
                      <w:r w:rsidR="007258E9" w:rsidRPr="005626F7">
                        <w:rPr>
                          <w:sz w:val="14"/>
                          <w:szCs w:val="16"/>
                        </w:rPr>
                        <w:t>1.0)</w:t>
                      </w:r>
                      <w:r w:rsidR="007258E9" w:rsidRPr="00785DAB">
                        <w:rPr>
                          <w:sz w:val="10"/>
                          <w:szCs w:val="16"/>
                        </w:rPr>
                        <w:br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 xml:space="preserve">Drafting </w:t>
                      </w:r>
                      <w:r w:rsidR="00E102DD">
                        <w:rPr>
                          <w:sz w:val="14"/>
                          <w:szCs w:val="16"/>
                        </w:rPr>
                        <w:t>2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(</w:t>
                      </w:r>
                      <w:r w:rsidR="00E102DD">
                        <w:rPr>
                          <w:sz w:val="14"/>
                          <w:szCs w:val="16"/>
                        </w:rPr>
                        <w:t>0.5-1.0)</w:t>
                      </w:r>
                      <w:r w:rsidR="00E102DD">
                        <w:rPr>
                          <w:sz w:val="14"/>
                          <w:szCs w:val="16"/>
                        </w:rPr>
                        <w:br/>
                        <w:t>Machine Welding Tech 1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5626F7">
                        <w:rPr>
                          <w:sz w:val="14"/>
                          <w:szCs w:val="14"/>
                        </w:rPr>
                        <w:t>(</w:t>
                      </w:r>
                      <w:r w:rsidR="007258E9" w:rsidRPr="005626F7">
                        <w:rPr>
                          <w:sz w:val="14"/>
                          <w:szCs w:val="14"/>
                        </w:rPr>
                        <w:t>1.0)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br/>
                        <w:t>Machine W</w:t>
                      </w:r>
                      <w:r w:rsidR="00E102DD">
                        <w:rPr>
                          <w:sz w:val="14"/>
                          <w:szCs w:val="16"/>
                        </w:rPr>
                        <w:t>elding Tech 2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232EA4">
                        <w:rPr>
                          <w:sz w:val="14"/>
                          <w:szCs w:val="16"/>
                        </w:rPr>
                        <w:t>(1.0)</w:t>
                      </w:r>
                      <w:r w:rsidR="00232EA4">
                        <w:rPr>
                          <w:sz w:val="14"/>
                          <w:szCs w:val="16"/>
                        </w:rPr>
                        <w:br/>
                        <w:t>Woodwork</w:t>
                      </w:r>
                      <w:r>
                        <w:rPr>
                          <w:sz w:val="14"/>
                          <w:szCs w:val="16"/>
                        </w:rPr>
                        <w:t>ing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 xml:space="preserve"> Technology</w:t>
                      </w:r>
                      <w:r w:rsidR="00785DA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1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5626F7">
                        <w:rPr>
                          <w:sz w:val="14"/>
                          <w:szCs w:val="16"/>
                        </w:rPr>
                        <w:t>(1.0)</w:t>
                      </w:r>
                      <w:r w:rsidR="007258E9" w:rsidRPr="00785DAB">
                        <w:rPr>
                          <w:sz w:val="12"/>
                          <w:szCs w:val="16"/>
                        </w:rPr>
                        <w:br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Woodwork</w:t>
                      </w:r>
                      <w:r>
                        <w:rPr>
                          <w:sz w:val="14"/>
                          <w:szCs w:val="16"/>
                        </w:rPr>
                        <w:t>ing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 xml:space="preserve"> Technology 2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1353F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GENERAL ELECTIVES</w:t>
                      </w:r>
                      <w:r w:rsidR="0021353F" w:rsidRPr="00785DAB">
                        <w:rPr>
                          <w:b/>
                          <w:sz w:val="18"/>
                          <w:szCs w:val="16"/>
                          <w:u w:val="single"/>
                        </w:rPr>
                        <w:t>:</w:t>
                      </w:r>
                    </w:p>
                    <w:p w:rsidR="00232EA4" w:rsidRPr="00785DAB" w:rsidRDefault="00232EA4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cademic Options</w:t>
                      </w:r>
                      <w:r w:rsidR="00E102DD">
                        <w:rPr>
                          <w:sz w:val="14"/>
                          <w:szCs w:val="16"/>
                        </w:rPr>
                        <w:t>*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0)</w:t>
                      </w:r>
                    </w:p>
                    <w:p w:rsidR="009E0104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VID 11*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B90668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VID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Peer</w:t>
                      </w:r>
                      <w:r>
                        <w:rPr>
                          <w:sz w:val="14"/>
                          <w:szCs w:val="16"/>
                        </w:rPr>
                        <w:t xml:space="preserve"> Tutor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-</w:t>
                      </w:r>
                      <w:r w:rsidR="009E0104">
                        <w:rPr>
                          <w:sz w:val="14"/>
                          <w:szCs w:val="16"/>
                        </w:rPr>
                        <w:t>1.0</w:t>
                      </w:r>
                      <w:proofErr w:type="gramStart"/>
                      <w:r w:rsidR="009E0104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sz w:val="14"/>
                          <w:szCs w:val="16"/>
                        </w:rPr>
                        <w:br/>
                        <w:t xml:space="preserve">Seminary 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tab/>
                        <w:t>(0.0)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br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Student</w:t>
                      </w:r>
                      <w:r w:rsidR="005451D0" w:rsidRPr="00785DAB">
                        <w:rPr>
                          <w:sz w:val="14"/>
                          <w:szCs w:val="16"/>
                        </w:rPr>
                        <w:t xml:space="preserve"> Aide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*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451D0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626F7" w:rsidRDefault="00081813" w:rsidP="005626F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Student Government</w:t>
                      </w:r>
                      <w:r w:rsidR="00590327">
                        <w:rPr>
                          <w:sz w:val="14"/>
                          <w:szCs w:val="16"/>
                        </w:rPr>
                        <w:t>*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5626F7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Study Hall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-1.0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081813" w:rsidRPr="00785DAB">
                        <w:rPr>
                          <w:sz w:val="14"/>
                          <w:szCs w:val="16"/>
                        </w:rPr>
                        <w:br/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="00081813"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Physical Education</w:t>
                      </w:r>
                      <w:r w:rsidR="00081813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="001D1C87">
                        <w:rPr>
                          <w:sz w:val="14"/>
                          <w:szCs w:val="16"/>
                        </w:rPr>
                        <w:t>Strength Training</w:t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  <w:r w:rsidR="001D1C87">
                        <w:rPr>
                          <w:sz w:val="14"/>
                          <w:szCs w:val="16"/>
                        </w:rPr>
                        <w:t>Adv. Strength Training</w:t>
                      </w:r>
                      <w:r w:rsidR="001D1C87">
                        <w:rPr>
                          <w:sz w:val="14"/>
                          <w:szCs w:val="16"/>
                        </w:rPr>
                        <w:tab/>
                      </w:r>
                      <w:r w:rsidR="00A75824" w:rsidRPr="00785DAB">
                        <w:rPr>
                          <w:sz w:val="14"/>
                          <w:szCs w:val="16"/>
                        </w:rPr>
                        <w:t>(0.5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  <w:r w:rsidR="00E102DD">
                        <w:rPr>
                          <w:sz w:val="14"/>
                          <w:szCs w:val="16"/>
                        </w:rPr>
                        <w:t>Team Sports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Default="005626F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Science</w:t>
                      </w:r>
                      <w:r w:rsidR="00232EA4">
                        <w:rPr>
                          <w:sz w:val="14"/>
                          <w:szCs w:val="16"/>
                        </w:rPr>
                        <w:tab/>
                      </w:r>
                      <w:r w:rsidR="00232EA4" w:rsidRPr="00232EA4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Environmental Science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Chemistry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Physics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32EA4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orensic Science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232EA4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Pr="00785DAB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Social Sciences</w:t>
                      </w:r>
                      <w:r w:rsid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European History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081813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Human Geography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9E0104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Psychology</w:t>
                      </w:r>
                      <w:r w:rsidR="009E0104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CD1EBC" w:rsidRDefault="00CD1EBC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Historical Issues: Ethnic Studies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081813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Psychology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081813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Sociology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World Languages</w:t>
                      </w:r>
                      <w:r w:rsidRPr="00785DAB">
                        <w:rPr>
                          <w:b/>
                          <w:sz w:val="10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5626F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Spanish Language*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German 1, 2, 3 or 4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Spanish 1, 2, 3, 4 or 5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8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 xml:space="preserve">Spanish Literacy </w:t>
                      </w:r>
                      <w:r w:rsidR="00E22DB0">
                        <w:rPr>
                          <w:sz w:val="14"/>
                          <w:szCs w:val="16"/>
                        </w:rPr>
                        <w:t>1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</w:p>
                    <w:p w:rsidR="00E06ED6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OFF </w:t>
                      </w:r>
                      <w:r w:rsidR="005626F7">
                        <w:rPr>
                          <w:b/>
                          <w:sz w:val="18"/>
                          <w:szCs w:val="1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AMPUS COURSES</w:t>
                      </w:r>
                    </w:p>
                    <w:p w:rsidR="00A75824" w:rsidRPr="00785DAB" w:rsidRDefault="00121D26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Hillsboro High School</w:t>
                      </w:r>
                      <w:r w:rsidR="0021353F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7258E9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1353F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uto Tech 1*, 2*, 3* or 4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Mariachi*</w:t>
                      </w:r>
                      <w:r w:rsidR="00232EA4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A75824" w:rsidRPr="00785DAB" w:rsidRDefault="00A7582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21353F" w:rsidRPr="00785DAB" w:rsidRDefault="0021353F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Liberty H</w:t>
                      </w:r>
                      <w:r w:rsidR="00121D26">
                        <w:rPr>
                          <w:b/>
                          <w:sz w:val="14"/>
                          <w:szCs w:val="16"/>
                          <w:u w:val="single"/>
                        </w:rPr>
                        <w:t xml:space="preserve">igh </w:t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S</w:t>
                      </w:r>
                      <w:r w:rsidR="005626F7">
                        <w:rPr>
                          <w:b/>
                          <w:sz w:val="14"/>
                          <w:szCs w:val="16"/>
                          <w:u w:val="single"/>
                        </w:rPr>
                        <w:t>chool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1353F" w:rsidRDefault="00E102DD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ire Science 1*</w:t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(2</w:t>
                      </w:r>
                      <w:r w:rsidR="0021353F"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.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0)</w:t>
                      </w:r>
                    </w:p>
                    <w:p w:rsidR="009101FD" w:rsidRDefault="009101FD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Century High School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  <w:r w:rsidR="00CD1EBC">
                        <w:rPr>
                          <w:sz w:val="14"/>
                          <w:szCs w:val="16"/>
                        </w:rPr>
                        <w:br/>
                        <w:t>Computer Game Design 1*</w:t>
                      </w:r>
                      <w:r w:rsidR="00CD1EBC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>(1.0</w:t>
                      </w:r>
                      <w:r>
                        <w:rPr>
                          <w:sz w:val="14"/>
                          <w:szCs w:val="16"/>
                        </w:rPr>
                        <w:t>)</w:t>
                      </w:r>
                    </w:p>
                    <w:p w:rsidR="009E0104" w:rsidRPr="00107D38" w:rsidRDefault="009E0104" w:rsidP="009E010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74FEA">
                        <w:rPr>
                          <w:b/>
                          <w:sz w:val="16"/>
                          <w:szCs w:val="14"/>
                          <w:u w:val="single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9E0104" w:rsidRPr="00785DAB" w:rsidRDefault="009E0104" w:rsidP="0021353F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</w:p>
                    <w:p w:rsidR="0021353F" w:rsidRPr="00785DAB" w:rsidRDefault="0021353F" w:rsidP="005451D0">
                      <w:pPr>
                        <w:spacing w:after="0" w:line="20" w:lineRule="atLeast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8351BE1" wp14:editId="187B436F">
                <wp:simplePos x="0" y="0"/>
                <wp:positionH relativeFrom="column">
                  <wp:posOffset>3419474</wp:posOffset>
                </wp:positionH>
                <wp:positionV relativeFrom="paragraph">
                  <wp:posOffset>142875</wp:posOffset>
                </wp:positionV>
                <wp:extent cx="1876425" cy="7191375"/>
                <wp:effectExtent l="0" t="0" r="9525" b="952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2F6" w:rsidRPr="00121D26" w:rsidRDefault="00E102DD" w:rsidP="00725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RTS, COMMUNICATION &amp; INFORMATION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ommunication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102DD" w:rsidRDefault="00E102DD" w:rsidP="00E102DD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mmunication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5F32F6" w:rsidRPr="00785DAB" w:rsidRDefault="006F2386" w:rsidP="005F32F6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Yearbook Staff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Music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Music Theor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ncert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 Choir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Jazz Ensemble</w:t>
                            </w:r>
                            <w:r w:rsidR="00733925" w:rsidRPr="00785DAB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usic Percussion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Symphonic Band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9E0104" w:rsidRPr="00785DAB" w:rsidRDefault="009E0104" w:rsidP="009E0104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enor and </w:t>
                            </w:r>
                            <w:r w:rsidR="00E22DB0">
                              <w:rPr>
                                <w:sz w:val="14"/>
                                <w:szCs w:val="16"/>
                              </w:rPr>
                              <w:t>Bass Choru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22DB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E22DB0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Treble Choru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Vocal Ensemble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E102DD" w:rsidRPr="00785DAB" w:rsidRDefault="00E102DD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ind Ensemble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5F32F6" w:rsidRPr="00785DAB" w:rsidRDefault="005F32F6" w:rsidP="001E059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5F32F6" w:rsidP="005F32F6">
                            <w:pPr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Theatre Art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232EA4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Theatre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="00A75824" w:rsidRPr="00785DAB">
                              <w:rPr>
                                <w:sz w:val="14"/>
                                <w:szCs w:val="16"/>
                              </w:rPr>
                              <w:t>, 2, or 3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Technical Theatre 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Prod.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Visual Arts 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081813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Studio Art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232EA4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rt 2 or 3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081813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dv. Graphic Arts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Graphic Design 1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Cartooning and Drawing 1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1E059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E102DD" w:rsidP="00725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BUSINESS &amp; MANAGEMENT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Busines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ccounting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ccounting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arketing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arketing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</w:t>
                            </w:r>
                            <w:proofErr w:type="gramStart"/>
                            <w:r w:rsidRPr="00785DAB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Pr="00785DAB">
                              <w:rPr>
                                <w:sz w:val="14"/>
                                <w:szCs w:val="16"/>
                              </w:rPr>
                              <w:br/>
                              <w:t>Marketing Lab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br/>
                              <w:t>Personal Finance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omputing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Computer Application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626F7" w:rsidRDefault="005626F7" w:rsidP="007258E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F32F6" w:rsidRPr="00785DAB" w:rsidRDefault="00E102DD" w:rsidP="00725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Early Childhood Ed</w:t>
                            </w:r>
                            <w:r w:rsidRPr="009E0104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Child Development</w:t>
                            </w:r>
                            <w:r w:rsidR="009E0104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Default="009E0104" w:rsidP="005F32F6">
                            <w:pPr>
                              <w:spacing w:after="16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hild Development 2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0.5</w:t>
                            </w:r>
                            <w:proofErr w:type="gramStart"/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br/>
                              <w:t xml:space="preserve">Child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Development 3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br/>
                              <w:t xml:space="preserve">Child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Development 4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B65300" w:rsidRPr="00B65300" w:rsidRDefault="00E102DD" w:rsidP="00F93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C95A53" w:rsidRPr="00785DAB" w:rsidRDefault="00C95A53" w:rsidP="00C95A53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Health Science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C95A53" w:rsidRDefault="00C95A53" w:rsidP="005626F7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Health Sciences 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121D26">
                              <w:rPr>
                                <w:sz w:val="14"/>
                                <w:szCs w:val="16"/>
                              </w:rPr>
                              <w:t>Anatomy &amp; Ph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.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.0)</w:t>
                            </w:r>
                          </w:p>
                          <w:p w:rsidR="005626F7" w:rsidRPr="00785DAB" w:rsidRDefault="005626F7" w:rsidP="00C95A53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Intro to Health Professional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121D26" w:rsidRPr="00121D26" w:rsidRDefault="00E102DD" w:rsidP="00121D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121D26" w:rsidRPr="00785DAB" w:rsidRDefault="00121D26" w:rsidP="00121D2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Engineering/Technology</w:t>
                            </w:r>
                            <w:r w:rsidR="005626F7" w:rsidRPr="005626F7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CD1EBC" w:rsidRDefault="00CD1EBC" w:rsidP="00CD1E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Computer Science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A</w:t>
                            </w:r>
                            <w:r w:rsidR="003E4525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626F7" w:rsidRPr="00785DAB" w:rsidRDefault="005626F7" w:rsidP="00CD1E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Computer Science Principl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CD1EBC" w:rsidRPr="00785DAB" w:rsidRDefault="00CD1EBC" w:rsidP="00CD1EBC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Digital Electronic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121D26" w:rsidRPr="00785DAB" w:rsidRDefault="00121D26" w:rsidP="00121D2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Principles of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gineering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121D26" w:rsidRDefault="00121D26" w:rsidP="00121D2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Programming 1, 2 or 3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E66B44" w:rsidRPr="00CD1EBC" w:rsidRDefault="00E66B44" w:rsidP="00121D2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obotics 1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121D26" w:rsidRPr="00785DAB" w:rsidRDefault="00121D26" w:rsidP="005F32F6">
                            <w:pPr>
                              <w:spacing w:after="16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1BE1" id="Text Box 70" o:spid="_x0000_s1030" type="#_x0000_t202" style="position:absolute;left:0;text-align:left;margin-left:269.25pt;margin-top:11.25pt;width:147.75pt;height:566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" stroked="f">
                <v:textbox>
                  <w:txbxContent>
                    <w:p w:rsidR="005F32F6" w:rsidRPr="00121D26" w:rsidRDefault="00E102DD" w:rsidP="007258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ARTS, COMMUNICATION &amp; INFORMATION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ommunication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E102DD" w:rsidRDefault="00E102DD" w:rsidP="00E102DD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mmunications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5F32F6" w:rsidRPr="00785DAB" w:rsidRDefault="006F2386" w:rsidP="005F32F6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Yearbook Staff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Music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Music Theory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ncert</w:t>
                      </w:r>
                      <w:r w:rsidRPr="00785DAB">
                        <w:rPr>
                          <w:sz w:val="14"/>
                          <w:szCs w:val="16"/>
                        </w:rPr>
                        <w:t xml:space="preserve"> Choir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Jazz Ensemble</w:t>
                      </w:r>
                      <w:r w:rsidR="00733925" w:rsidRPr="00785DAB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usic Percussion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Symphonic Band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9E0104" w:rsidRPr="00785DAB" w:rsidRDefault="009E0104" w:rsidP="009E0104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enor and </w:t>
                      </w:r>
                      <w:r w:rsidR="00E22DB0">
                        <w:rPr>
                          <w:sz w:val="14"/>
                          <w:szCs w:val="16"/>
                        </w:rPr>
                        <w:t>Bass Choru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E22DB0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E22DB0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Treble Chorus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Vocal Ensemble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E102DD" w:rsidRPr="00785DAB" w:rsidRDefault="00E102DD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ind Ensemble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5F32F6" w:rsidRPr="00785DAB" w:rsidRDefault="005F32F6" w:rsidP="001E059F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5F32F6" w:rsidP="005F32F6">
                      <w:pPr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Theatre Art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F32F6" w:rsidRPr="00785DAB" w:rsidRDefault="00232EA4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Theatre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="00A75824" w:rsidRPr="00785DAB">
                        <w:rPr>
                          <w:sz w:val="14"/>
                          <w:szCs w:val="16"/>
                        </w:rPr>
                        <w:t>, 2, or 3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 xml:space="preserve">Technical Theatre 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Prod. </w:t>
                      </w:r>
                      <w:r w:rsidRPr="00785DAB">
                        <w:rPr>
                          <w:sz w:val="14"/>
                          <w:szCs w:val="16"/>
                        </w:rPr>
                        <w:t>1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 xml:space="preserve">Visual Arts 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081813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Studio Art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232EA4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rt 2 or 3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081813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dv. Graphic Arts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Graphic Design 1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Cartooning and Drawing 1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1E059F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E102DD" w:rsidP="007258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BUSINESS &amp; MANAGEMENT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Busines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ccounting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ccounting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arketing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arketing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 xml:space="preserve"> 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</w:t>
                      </w:r>
                      <w:proofErr w:type="gramStart"/>
                      <w:r w:rsidRPr="00785DAB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Pr="00785DAB">
                        <w:rPr>
                          <w:sz w:val="14"/>
                          <w:szCs w:val="16"/>
                        </w:rPr>
                        <w:br/>
                        <w:t>Marketing Lab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  <w:r w:rsidRPr="00785DAB">
                        <w:rPr>
                          <w:sz w:val="14"/>
                          <w:szCs w:val="16"/>
                        </w:rPr>
                        <w:br/>
                        <w:t>Personal Finance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omputing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Computer Application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626F7" w:rsidRDefault="005626F7" w:rsidP="007258E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F32F6" w:rsidRPr="00785DAB" w:rsidRDefault="00E102DD" w:rsidP="007258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4"/>
                          <w:u w:val="single"/>
                        </w:rPr>
                        <w:t>HUMAN RESOURCE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Early Childhood Ed</w:t>
                      </w:r>
                      <w:r w:rsidRPr="009E0104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sz w:val="14"/>
                          <w:szCs w:val="14"/>
                        </w:rPr>
                        <w:tab/>
                      </w:r>
                      <w:r w:rsidR="005626F7">
                        <w:rPr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Credit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Child Development</w:t>
                      </w:r>
                      <w:r w:rsidR="009E0104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Default="009E0104" w:rsidP="005F32F6">
                      <w:pPr>
                        <w:spacing w:after="16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hild Development 2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0.5</w:t>
                      </w:r>
                      <w:proofErr w:type="gramStart"/>
                      <w:r w:rsidR="005F32F6" w:rsidRPr="00785DAB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5F32F6" w:rsidRPr="00785DAB">
                        <w:rPr>
                          <w:sz w:val="14"/>
                          <w:szCs w:val="16"/>
                        </w:rPr>
                        <w:br/>
                        <w:t xml:space="preserve">Child </w:t>
                      </w:r>
                      <w:r>
                        <w:rPr>
                          <w:sz w:val="14"/>
                          <w:szCs w:val="16"/>
                        </w:rPr>
                        <w:t>Development 3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br/>
                        <w:t xml:space="preserve">Child </w:t>
                      </w:r>
                      <w:r>
                        <w:rPr>
                          <w:sz w:val="14"/>
                          <w:szCs w:val="16"/>
                        </w:rPr>
                        <w:t>Development 4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B65300" w:rsidRPr="00B65300" w:rsidRDefault="00E102DD" w:rsidP="00F93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HEALTH SCIENCES</w:t>
                      </w:r>
                    </w:p>
                    <w:p w:rsidR="00C95A53" w:rsidRPr="00785DAB" w:rsidRDefault="00C95A53" w:rsidP="00C95A53">
                      <w:pPr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Health Science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C95A53" w:rsidRDefault="00C95A53" w:rsidP="005626F7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Health Sciences 1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&amp;</w:t>
                      </w:r>
                      <w:r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Pr="00121D26">
                        <w:rPr>
                          <w:sz w:val="14"/>
                          <w:szCs w:val="16"/>
                        </w:rPr>
                        <w:t>Anatomy &amp; Phy</w:t>
                      </w:r>
                      <w:r>
                        <w:rPr>
                          <w:sz w:val="14"/>
                          <w:szCs w:val="16"/>
                        </w:rPr>
                        <w:t>s.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B65300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sz w:val="14"/>
                          <w:szCs w:val="16"/>
                        </w:rPr>
                        <w:t>2</w:t>
                      </w:r>
                      <w:r w:rsidRPr="00785DAB">
                        <w:rPr>
                          <w:sz w:val="14"/>
                          <w:szCs w:val="16"/>
                        </w:rPr>
                        <w:t>.0)</w:t>
                      </w:r>
                    </w:p>
                    <w:p w:rsidR="005626F7" w:rsidRPr="00785DAB" w:rsidRDefault="005626F7" w:rsidP="00C95A53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Intro to Health Professionals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121D26" w:rsidRPr="00121D26" w:rsidRDefault="00E102DD" w:rsidP="00121D26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u w:val="single"/>
                        </w:rPr>
                        <w:t>INDUSTRIAL &amp; ENGINEERING SYSTEMS</w:t>
                      </w:r>
                    </w:p>
                    <w:p w:rsidR="00121D26" w:rsidRPr="00785DAB" w:rsidRDefault="00121D26" w:rsidP="00121D2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Engineering/Technology</w:t>
                      </w:r>
                      <w:r w:rsidR="005626F7" w:rsidRPr="005626F7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CD1EBC" w:rsidRDefault="00CD1EBC" w:rsidP="00CD1E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Computer Science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A</w:t>
                      </w:r>
                      <w:r w:rsidR="003E4525">
                        <w:rPr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626F7" w:rsidRPr="00785DAB" w:rsidRDefault="005626F7" w:rsidP="00CD1E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Computer Science Principles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CD1EBC" w:rsidRPr="00785DAB" w:rsidRDefault="00CD1EBC" w:rsidP="00CD1EBC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Digital Electronic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121D26" w:rsidRPr="00785DAB" w:rsidRDefault="00121D26" w:rsidP="00121D2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 xml:space="preserve">Principles of </w:t>
                      </w:r>
                      <w:r>
                        <w:rPr>
                          <w:sz w:val="14"/>
                          <w:szCs w:val="16"/>
                        </w:rPr>
                        <w:t>Engineering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121D26" w:rsidRDefault="00121D26" w:rsidP="00121D2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Programming 1, 2 or 3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E66B44" w:rsidRPr="00CD1EBC" w:rsidRDefault="00E66B44" w:rsidP="00121D2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obotics 1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or 2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121D26" w:rsidRPr="00785DAB" w:rsidRDefault="00121D26" w:rsidP="005F32F6">
                      <w:pPr>
                        <w:spacing w:after="160" w:line="240" w:lineRule="auto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30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559A25" wp14:editId="43076E35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3418205" cy="6477000"/>
                <wp:effectExtent l="0" t="0" r="1079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4" w:rsidRPr="00996496" w:rsidRDefault="008C3E44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26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8C3E44" w:rsidRPr="00FC0FCC" w:rsidRDefault="00FC0FCC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C0FC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E6264" w:rsidRPr="00FC0F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720" w:rsidRPr="00FC0FCC">
                              <w:rPr>
                                <w:sz w:val="20"/>
                                <w:szCs w:val="20"/>
                              </w:rPr>
                              <w:t>English Language Arts 11</w:t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5720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Pr="00FC0FCC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087F26" w:rsidRPr="00FC0FCC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  <w:r w:rsidR="00A6706B" w:rsidRPr="00FC0FCC">
                              <w:rPr>
                                <w:sz w:val="20"/>
                                <w:szCs w:val="20"/>
                              </w:rPr>
                              <w:t xml:space="preserve"> Language &amp; Composition</w:t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6706B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Pr="00FC0FCC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>____ AP English Literature &amp; Composition</w:t>
                            </w:r>
                            <w:r w:rsidR="00E32775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7F2493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8C3E44" w:rsidRDefault="0005508B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8C3E44" w:rsidRPr="009B18DB" w:rsidRDefault="008C3E44" w:rsidP="009964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26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scienc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EA4" w:rsidRPr="00785DAB" w:rsidRDefault="006E6264" w:rsidP="00232EA4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785DAB">
                              <w:rPr>
                                <w:sz w:val="18"/>
                                <w:szCs w:val="20"/>
                              </w:rPr>
                              <w:t xml:space="preserve">____ </w:t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>Biology</w:t>
                            </w:r>
                            <w:r w:rsidR="00013E3C" w:rsidRPr="00785DA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013E3C" w:rsidRPr="00785DA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013E3C" w:rsidRPr="00785DA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>(1.0)</w:t>
                            </w:r>
                          </w:p>
                          <w:p w:rsidR="008C3E44" w:rsidRPr="00785DAB" w:rsidRDefault="008133CD" w:rsidP="006E6264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785DAB">
                              <w:rPr>
                                <w:sz w:val="18"/>
                                <w:szCs w:val="20"/>
                              </w:rPr>
                              <w:t xml:space="preserve">____ AP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Biology</w:t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Pr="00785DA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785DA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232EA4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785DAB">
                              <w:rPr>
                                <w:sz w:val="18"/>
                                <w:szCs w:val="20"/>
                              </w:rPr>
                              <w:t>(1.0)</w:t>
                            </w:r>
                          </w:p>
                          <w:p w:rsidR="008C3E44" w:rsidRDefault="0005508B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8C3E44" w:rsidRDefault="008C3E44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cial Science</w:t>
                            </w: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21A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AD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8C3E44" w:rsidRDefault="006E6264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8C3E44" w:rsidRPr="00D517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US History</w:t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6E6264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P US Histo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05508B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8C3E44" w:rsidRDefault="008C3E44" w:rsidP="00455E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A79E5"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AD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of Math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 w:rsidR="009E010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Geometry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6E626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____ </w:t>
                            </w:r>
                            <w:r w:rsidR="00232EA4"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>Adv.</w:t>
                            </w:r>
                            <w:r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lgebra</w:t>
                            </w:r>
                            <w:r w:rsidR="00232EA4"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w/ Financial Applications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Algebra 2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785DAB" w:rsidRPr="00785DAB" w:rsidRDefault="00785DAB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____ Accelerated Algebra 2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5A7817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</w:rPr>
                              <w:t>Statistics</w:t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Pre-Calculus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</w:t>
                            </w:r>
                            <w:r w:rsidRPr="00785DAB">
                              <w:rPr>
                                <w:sz w:val="20"/>
                                <w:szCs w:val="20"/>
                              </w:rPr>
                              <w:t>P Calculus</w:t>
                            </w:r>
                            <w:r w:rsidR="00821AD4" w:rsidRPr="00785D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259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6E6264" w:rsidRPr="00785DAB" w:rsidRDefault="006E6264" w:rsidP="006E62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AP Statistics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6E6264" w:rsidRDefault="006E6264" w:rsidP="006E62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8C3E44" w:rsidRDefault="0005508B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FC0FCC" w:rsidRDefault="00FC0FCC" w:rsidP="00FC0FCC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lective Courses: 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Please </w:t>
                            </w:r>
                            <w:r w:rsidRPr="003E4525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list </w:t>
                            </w:r>
                            <w:r w:rsidR="008759E4" w:rsidRPr="003E4525">
                              <w:rPr>
                                <w:rFonts w:cs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>7</w:t>
                            </w:r>
                            <w:r w:rsidRPr="003E4525">
                              <w:rPr>
                                <w:rFonts w:cs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credits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of electives, in order of preference, starting with #1 as your first choice. </w:t>
                            </w:r>
                          </w:p>
                          <w:p w:rsidR="00121D26" w:rsidRDefault="00121D26" w:rsidP="00C7703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232EA4" w:rsidRPr="00733925" w:rsidRDefault="00232EA4" w:rsidP="00232EA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121D26" w:rsidRPr="003E4525">
                              <w:rPr>
                                <w:b/>
                                <w:sz w:val="20"/>
                                <w:szCs w:val="20"/>
                              </w:rPr>
                              <w:t>CCP</w:t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Pr="003E4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  <w:t>_</w:t>
                            </w:r>
                            <w:r w:rsidRPr="003E452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21D26" w:rsidRPr="003E4525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E4525"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Pr="00B6344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C7703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8759E4" w:rsidRDefault="00FC0FCC" w:rsidP="00C7703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8759E4" w:rsidRDefault="008759E4" w:rsidP="00C77034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______________________/__________________________</w:t>
                            </w:r>
                          </w:p>
                          <w:p w:rsidR="008C3E44" w:rsidRDefault="008C3E44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C3E44" w:rsidRDefault="008C3E44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59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4.5pt;margin-top:15pt;width:269.15pt;height:510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">
                <v:textbox>
                  <w:txbxContent>
                    <w:p w:rsidR="008C3E44" w:rsidRPr="00996496" w:rsidRDefault="008C3E44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4.0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6264">
                        <w:rPr>
                          <w:sz w:val="16"/>
                          <w:szCs w:val="16"/>
                        </w:rPr>
                        <w:t>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8C3E44" w:rsidRPr="00FC0FCC" w:rsidRDefault="00FC0FCC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C0FCC">
                        <w:rPr>
                          <w:sz w:val="20"/>
                          <w:szCs w:val="20"/>
                        </w:rPr>
                        <w:t>_</w:t>
                      </w:r>
                      <w:r w:rsidR="006E6264" w:rsidRPr="00FC0F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B5720" w:rsidRPr="00FC0FCC">
                        <w:rPr>
                          <w:sz w:val="20"/>
                          <w:szCs w:val="20"/>
                        </w:rPr>
                        <w:t>English Language Arts 11</w:t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4B5720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Pr="00FC0FCC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 xml:space="preserve">AP </w:t>
                      </w:r>
                      <w:r w:rsidR="00087F26" w:rsidRPr="00FC0FCC">
                        <w:rPr>
                          <w:sz w:val="20"/>
                          <w:szCs w:val="20"/>
                        </w:rPr>
                        <w:t>English</w:t>
                      </w:r>
                      <w:r w:rsidR="00A6706B" w:rsidRPr="00FC0FCC">
                        <w:rPr>
                          <w:sz w:val="20"/>
                          <w:szCs w:val="20"/>
                        </w:rPr>
                        <w:t xml:space="preserve"> Language &amp; Composition</w:t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A6706B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Pr="00FC0FCC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>____ AP English Literature &amp; Composition</w:t>
                      </w:r>
                      <w:r w:rsidR="00E32775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7F2493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>
                        <w:rPr>
                          <w:sz w:val="16"/>
                          <w:szCs w:val="20"/>
                        </w:rPr>
                        <w:t>_______________________________________</w:t>
                      </w:r>
                    </w:p>
                    <w:p w:rsidR="008C3E44" w:rsidRDefault="0005508B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8C3E44" w:rsidRPr="009B18DB" w:rsidRDefault="008C3E44" w:rsidP="009964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Sci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6264">
                        <w:rPr>
                          <w:sz w:val="16"/>
                          <w:szCs w:val="16"/>
                        </w:rPr>
                        <w:t>credits</w:t>
                      </w:r>
                      <w:r>
                        <w:rPr>
                          <w:sz w:val="16"/>
                          <w:szCs w:val="16"/>
                        </w:rPr>
                        <w:t xml:space="preserve"> of scienc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D51751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32EA4" w:rsidRPr="00785DAB" w:rsidRDefault="006E6264" w:rsidP="00232EA4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785DAB">
                        <w:rPr>
                          <w:sz w:val="18"/>
                          <w:szCs w:val="20"/>
                        </w:rPr>
                        <w:t xml:space="preserve">____ </w:t>
                      </w:r>
                      <w:r w:rsidR="00232EA4">
                        <w:rPr>
                          <w:sz w:val="18"/>
                          <w:szCs w:val="20"/>
                        </w:rPr>
                        <w:t>Biology</w:t>
                      </w:r>
                      <w:r w:rsidR="00013E3C" w:rsidRPr="00785DAB">
                        <w:rPr>
                          <w:sz w:val="18"/>
                          <w:szCs w:val="20"/>
                        </w:rPr>
                        <w:tab/>
                      </w:r>
                      <w:r w:rsidR="00013E3C" w:rsidRPr="00785DAB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013E3C" w:rsidRPr="00785DAB">
                        <w:rPr>
                          <w:sz w:val="18"/>
                          <w:szCs w:val="20"/>
                        </w:rPr>
                        <w:tab/>
                      </w:r>
                      <w:r w:rsidR="005626F7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>(1.0)</w:t>
                      </w:r>
                    </w:p>
                    <w:p w:rsidR="008C3E44" w:rsidRPr="00785DAB" w:rsidRDefault="008133CD" w:rsidP="006E6264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785DAB">
                        <w:rPr>
                          <w:sz w:val="18"/>
                          <w:szCs w:val="20"/>
                        </w:rPr>
                        <w:t xml:space="preserve">____ AP </w:t>
                      </w:r>
                      <w:r>
                        <w:rPr>
                          <w:sz w:val="18"/>
                          <w:szCs w:val="20"/>
                        </w:rPr>
                        <w:t>Biology</w:t>
                      </w:r>
                      <w:r w:rsidR="00232EA4">
                        <w:rPr>
                          <w:sz w:val="18"/>
                          <w:szCs w:val="20"/>
                        </w:rPr>
                        <w:t>*</w:t>
                      </w:r>
                      <w:r w:rsidRPr="00785DAB">
                        <w:rPr>
                          <w:sz w:val="18"/>
                          <w:szCs w:val="20"/>
                        </w:rPr>
                        <w:tab/>
                      </w:r>
                      <w:r w:rsidRPr="00785DAB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232EA4">
                        <w:rPr>
                          <w:sz w:val="18"/>
                          <w:szCs w:val="20"/>
                        </w:rPr>
                        <w:tab/>
                      </w:r>
                      <w:r w:rsidR="005626F7">
                        <w:rPr>
                          <w:sz w:val="18"/>
                          <w:szCs w:val="20"/>
                        </w:rPr>
                        <w:tab/>
                      </w:r>
                      <w:r w:rsidRPr="00785DAB">
                        <w:rPr>
                          <w:sz w:val="18"/>
                          <w:szCs w:val="20"/>
                        </w:rPr>
                        <w:t>(1.0)</w:t>
                      </w:r>
                    </w:p>
                    <w:p w:rsidR="008C3E44" w:rsidRDefault="0005508B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8C3E44" w:rsidRDefault="008C3E44" w:rsidP="00E722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cial Science</w:t>
                      </w:r>
                      <w:r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21A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0ED0"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1AD4">
                        <w:rPr>
                          <w:sz w:val="16"/>
                          <w:szCs w:val="16"/>
                        </w:rPr>
                        <w:t>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8C3E44" w:rsidRDefault="006E6264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8C3E44" w:rsidRPr="00D51751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US History</w:t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6E6264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P US Histor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05508B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8C3E44" w:rsidRDefault="008C3E44" w:rsidP="00455E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A79E5"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1AD4">
                        <w:rPr>
                          <w:sz w:val="16"/>
                          <w:szCs w:val="16"/>
                        </w:rPr>
                        <w:t>credits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of Math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 w:rsidR="009E0104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Geometry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6E626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____ </w:t>
                      </w:r>
                      <w:r w:rsidR="00232EA4" w:rsidRPr="00232EA4">
                        <w:rPr>
                          <w:sz w:val="18"/>
                          <w:szCs w:val="20"/>
                          <w:lang w:val="es-MX"/>
                        </w:rPr>
                        <w:t>Adv.</w:t>
                      </w:r>
                      <w:r w:rsidRPr="00232EA4">
                        <w:rPr>
                          <w:sz w:val="18"/>
                          <w:szCs w:val="20"/>
                          <w:lang w:val="es-MX"/>
                        </w:rPr>
                        <w:t xml:space="preserve"> Algebra</w:t>
                      </w:r>
                      <w:r w:rsidR="00232EA4" w:rsidRPr="00232EA4">
                        <w:rPr>
                          <w:sz w:val="18"/>
                          <w:szCs w:val="20"/>
                          <w:lang w:val="es-MX"/>
                        </w:rPr>
                        <w:t xml:space="preserve"> w/ Financial Applications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Algebra 2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785DAB" w:rsidRPr="00785DAB" w:rsidRDefault="00785DAB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>____ Accelerated Algebra 2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5A7817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A7817" w:rsidRPr="00785DAB">
                        <w:rPr>
                          <w:sz w:val="20"/>
                          <w:szCs w:val="20"/>
                        </w:rPr>
                        <w:t>Statistics</w:t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Pre-Calculus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A</w:t>
                      </w:r>
                      <w:r w:rsidRPr="00785DAB">
                        <w:rPr>
                          <w:sz w:val="20"/>
                          <w:szCs w:val="20"/>
                        </w:rPr>
                        <w:t>P Calculus</w:t>
                      </w:r>
                      <w:r w:rsidR="00821AD4" w:rsidRPr="00785D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4259">
                        <w:rPr>
                          <w:sz w:val="20"/>
                          <w:szCs w:val="20"/>
                        </w:rPr>
                        <w:t>AB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6E6264" w:rsidRPr="00785DAB" w:rsidRDefault="006E6264" w:rsidP="006E62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AP Statistics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6E6264" w:rsidRDefault="006E6264" w:rsidP="006E62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 </w:t>
                      </w:r>
                      <w:r>
                        <w:rPr>
                          <w:sz w:val="16"/>
                          <w:szCs w:val="20"/>
                        </w:rPr>
                        <w:t>_______________________________________</w:t>
                      </w:r>
                    </w:p>
                    <w:p w:rsidR="008C3E44" w:rsidRDefault="0005508B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FC0FCC" w:rsidRDefault="00FC0FCC" w:rsidP="00FC0FCC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lective Courses: 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Please </w:t>
                      </w:r>
                      <w:r w:rsidRPr="003E4525">
                        <w:rPr>
                          <w:rFonts w:cstheme="minorHAnsi"/>
                          <w:sz w:val="18"/>
                          <w:szCs w:val="21"/>
                        </w:rPr>
                        <w:t xml:space="preserve">list </w:t>
                      </w:r>
                      <w:r w:rsidR="008759E4" w:rsidRPr="003E4525">
                        <w:rPr>
                          <w:rFonts w:cstheme="minorHAnsi"/>
                          <w:b/>
                          <w:sz w:val="18"/>
                          <w:szCs w:val="21"/>
                          <w:u w:val="single"/>
                        </w:rPr>
                        <w:t>7</w:t>
                      </w:r>
                      <w:r w:rsidRPr="003E4525">
                        <w:rPr>
                          <w:rFonts w:cstheme="minorHAnsi"/>
                          <w:b/>
                          <w:sz w:val="18"/>
                          <w:szCs w:val="21"/>
                          <w:u w:val="single"/>
                        </w:rPr>
                        <w:t xml:space="preserve"> credits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of electives, in order of preference, starting with #1 as your first choice. </w:t>
                      </w:r>
                    </w:p>
                    <w:p w:rsidR="00121D26" w:rsidRDefault="00121D26" w:rsidP="00C77034">
                      <w:pPr>
                        <w:pStyle w:val="NoSpacing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232EA4" w:rsidRPr="00733925" w:rsidRDefault="00232EA4" w:rsidP="00232EA4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E4525">
                        <w:rPr>
                          <w:b/>
                          <w:sz w:val="20"/>
                          <w:szCs w:val="20"/>
                        </w:rPr>
                        <w:t xml:space="preserve">My </w:t>
                      </w:r>
                      <w:r w:rsidR="00121D26" w:rsidRPr="003E4525">
                        <w:rPr>
                          <w:b/>
                          <w:sz w:val="20"/>
                          <w:szCs w:val="20"/>
                        </w:rPr>
                        <w:t>CCP</w:t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t>(s)</w:t>
                      </w:r>
                      <w:r w:rsidRPr="003E452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  <w:t>_</w:t>
                      </w:r>
                      <w:r w:rsidRPr="003E4525">
                        <w:rPr>
                          <w:sz w:val="20"/>
                          <w:szCs w:val="20"/>
                        </w:rPr>
                        <w:t>____</w:t>
                      </w:r>
                      <w:r w:rsidR="00121D26" w:rsidRPr="003E4525">
                        <w:rPr>
                          <w:sz w:val="20"/>
                          <w:szCs w:val="20"/>
                        </w:rPr>
                        <w:t>_________</w:t>
                      </w:r>
                      <w:r w:rsidRPr="003E4525"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C0FCC" w:rsidRDefault="00FC0FCC" w:rsidP="00FC0FCC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Pr="00B6344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C7703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8759E4" w:rsidRDefault="00FC0FCC" w:rsidP="00C7703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8759E4" w:rsidRDefault="008759E4" w:rsidP="00C77034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______________________/__________________________</w:t>
                      </w:r>
                    </w:p>
                    <w:p w:rsidR="008C3E44" w:rsidRDefault="008C3E44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C3E44" w:rsidRDefault="008C3E44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REQUIRED COURSES</w:t>
      </w:r>
      <w:r w:rsidR="00750C62" w:rsidRPr="00750C62">
        <w:rPr>
          <w:b/>
          <w:u w:val="single"/>
        </w:rPr>
        <w:t>:</w:t>
      </w:r>
      <w:r w:rsidR="00B54B83" w:rsidRPr="00E102DD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>
        <w:rPr>
          <w:b/>
          <w:u w:val="single"/>
        </w:rPr>
        <w:t>ELECTIVE COURSES:</w:t>
      </w:r>
    </w:p>
    <w:p w:rsidR="000A2A6D" w:rsidRPr="000A5775" w:rsidRDefault="0005508B" w:rsidP="00E72284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D7481" wp14:editId="111B6789">
                <wp:simplePos x="0" y="0"/>
                <wp:positionH relativeFrom="page">
                  <wp:posOffset>4257675</wp:posOffset>
                </wp:positionH>
                <wp:positionV relativeFrom="paragraph">
                  <wp:posOffset>6925945</wp:posOffset>
                </wp:positionV>
                <wp:extent cx="1276350" cy="504825"/>
                <wp:effectExtent l="0" t="0" r="19050" b="28575"/>
                <wp:wrapNone/>
                <wp:docPr id="4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17" w:rsidRPr="00733925" w:rsidRDefault="008C3E44" w:rsidP="00C51E5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733925">
                              <w:rPr>
                                <w:b/>
                                <w:sz w:val="16"/>
                                <w:u w:val="single"/>
                              </w:rPr>
                              <w:t>Key</w:t>
                            </w:r>
                            <w:r w:rsidR="00D86F23" w:rsidRPr="00733925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D86F23" w:rsidRPr="00733925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8C3E44" w:rsidRDefault="0021353F" w:rsidP="00E72284">
                            <w:pPr>
                              <w:spacing w:after="0" w:line="240" w:lineRule="auto"/>
                            </w:pPr>
                            <w:r w:rsidRPr="00733925">
                              <w:rPr>
                                <w:sz w:val="16"/>
                                <w:szCs w:val="20"/>
                              </w:rPr>
                              <w:t>*</w:t>
                            </w:r>
                            <w:r w:rsidR="00D86F23" w:rsidRPr="00733925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FF4A82">
                              <w:rPr>
                                <w:sz w:val="16"/>
                                <w:szCs w:val="20"/>
                              </w:rPr>
                              <w:t>Pre-requisite, a</w:t>
                            </w:r>
                            <w:r w:rsidRPr="00733925">
                              <w:rPr>
                                <w:sz w:val="16"/>
                                <w:szCs w:val="20"/>
                              </w:rPr>
                              <w:t xml:space="preserve">pproval or application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7481" id="Text Box 52" o:spid="_x0000_s1032" type="#_x0000_t202" style="position:absolute;margin-left:335.25pt;margin-top:545.35pt;width:100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" fillcolor="#f2f2f2 [3052]">
                <v:textbox>
                  <w:txbxContent>
                    <w:p w:rsidR="005A7817" w:rsidRPr="00733925" w:rsidRDefault="008C3E44" w:rsidP="00C51E54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733925">
                        <w:rPr>
                          <w:b/>
                          <w:sz w:val="16"/>
                          <w:u w:val="single"/>
                        </w:rPr>
                        <w:t>Key</w:t>
                      </w:r>
                      <w:r w:rsidR="00D86F23" w:rsidRPr="00733925">
                        <w:rPr>
                          <w:b/>
                          <w:sz w:val="18"/>
                        </w:rPr>
                        <w:tab/>
                      </w:r>
                      <w:r w:rsidR="00D86F23" w:rsidRPr="00733925">
                        <w:rPr>
                          <w:b/>
                          <w:sz w:val="18"/>
                        </w:rPr>
                        <w:tab/>
                      </w:r>
                    </w:p>
                    <w:p w:rsidR="008C3E44" w:rsidRDefault="0021353F" w:rsidP="00E72284">
                      <w:pPr>
                        <w:spacing w:after="0" w:line="240" w:lineRule="auto"/>
                      </w:pPr>
                      <w:r w:rsidRPr="00733925">
                        <w:rPr>
                          <w:sz w:val="16"/>
                          <w:szCs w:val="20"/>
                        </w:rPr>
                        <w:t>*</w:t>
                      </w:r>
                      <w:r w:rsidR="00D86F23" w:rsidRPr="00733925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FF4A82">
                        <w:rPr>
                          <w:sz w:val="16"/>
                          <w:szCs w:val="20"/>
                        </w:rPr>
                        <w:t>Pre-requisite, a</w:t>
                      </w:r>
                      <w:r w:rsidRPr="00733925">
                        <w:rPr>
                          <w:sz w:val="16"/>
                          <w:szCs w:val="20"/>
                        </w:rPr>
                        <w:t xml:space="preserve">pproval or application require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79290E" wp14:editId="2F28E989">
                <wp:simplePos x="0" y="0"/>
                <wp:positionH relativeFrom="margin">
                  <wp:posOffset>-104775</wp:posOffset>
                </wp:positionH>
                <wp:positionV relativeFrom="paragraph">
                  <wp:posOffset>7526655</wp:posOffset>
                </wp:positionV>
                <wp:extent cx="5669280" cy="527685"/>
                <wp:effectExtent l="0" t="0" r="26670" b="247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D4" w:rsidRDefault="00821AD4" w:rsidP="00821AD4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ed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urse selec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 my student has made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21AD4" w:rsidRPr="00E2352B" w:rsidRDefault="00821AD4" w:rsidP="00821AD4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Required Par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Guardian Signature ____________________________________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821AD4" w:rsidRPr="00042422" w:rsidRDefault="00821AD4" w:rsidP="00821AD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90E" id="Text Box 38" o:spid="_x0000_s1033" type="#_x0000_t202" style="position:absolute;margin-left:-8.25pt;margin-top:592.65pt;width:446.4pt;height:41.5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QcLQIAAFg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">
                <v:textbox>
                  <w:txbxContent>
                    <w:p w:rsidR="00821AD4" w:rsidRDefault="00821AD4" w:rsidP="00821AD4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eviewed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course selec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 my student has made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21AD4" w:rsidRPr="00E2352B" w:rsidRDefault="00821AD4" w:rsidP="00821AD4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42422">
                        <w:rPr>
                          <w:b/>
                          <w:sz w:val="20"/>
                          <w:szCs w:val="20"/>
                        </w:rPr>
                        <w:t>Required Par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Guardian Signature ____________________________________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_  </w:t>
                      </w:r>
                      <w:r w:rsidRPr="00042422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821AD4" w:rsidRPr="00042422" w:rsidRDefault="00821AD4" w:rsidP="00821AD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C20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CD0FC66" wp14:editId="286FC10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47775" cy="981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04" w:rsidRPr="00186BD8" w:rsidRDefault="009E0104" w:rsidP="009E0104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 w:rsidRPr="00186BD8">
                              <w:rPr>
                                <w:b/>
                                <w:sz w:val="14"/>
                              </w:rPr>
                              <w:t>Case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186BD8">
                              <w:rPr>
                                <w:b/>
                                <w:sz w:val="14"/>
                              </w:rPr>
                              <w:t>Manager</w:t>
                            </w:r>
                          </w:p>
                          <w:p w:rsidR="009E0104" w:rsidRPr="00533238" w:rsidRDefault="009E0104" w:rsidP="009E010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9E0104" w:rsidRDefault="009E0104" w:rsidP="005B212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br/>
                            </w: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 w:rsidRPr="0053323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</w:t>
                            </w:r>
                          </w:p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5B212F" w:rsidRPr="00186BD8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ter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FC66" id="_x0000_s1033" type="#_x0000_t202" style="position:absolute;margin-left:47.05pt;margin-top:0;width:98.25pt;height:77.2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" stroked="f">
                <v:textbox>
                  <w:txbxContent>
                    <w:p w:rsidR="009E0104" w:rsidRPr="00186BD8" w:rsidRDefault="009E0104" w:rsidP="009E0104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 w:rsidRPr="00186BD8">
                        <w:rPr>
                          <w:b/>
                          <w:sz w:val="14"/>
                        </w:rPr>
                        <w:t>Case</w:t>
                      </w:r>
                      <w:r>
                        <w:rPr>
                          <w:b/>
                          <w:sz w:val="14"/>
                        </w:rPr>
                        <w:t xml:space="preserve"> </w:t>
                      </w:r>
                      <w:r w:rsidRPr="00186BD8">
                        <w:rPr>
                          <w:b/>
                          <w:sz w:val="14"/>
                        </w:rPr>
                        <w:t>Manager</w:t>
                      </w:r>
                    </w:p>
                    <w:p w:rsidR="009E0104" w:rsidRPr="00533238" w:rsidRDefault="009E0104" w:rsidP="009E010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9E0104" w:rsidRDefault="009E0104" w:rsidP="005B212F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5B212F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Counselor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br/>
                      </w: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 w:rsidRPr="00533238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_________</w:t>
                      </w:r>
                    </w:p>
                    <w:p w:rsidR="005B212F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5B212F" w:rsidRPr="00186BD8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ter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5B212F" w:rsidRDefault="005B212F" w:rsidP="005B212F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2DB0" w:rsidRPr="006770D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CF0E17" wp14:editId="3E5C5E4C">
                <wp:simplePos x="0" y="0"/>
                <wp:positionH relativeFrom="column">
                  <wp:posOffset>-114300</wp:posOffset>
                </wp:positionH>
                <wp:positionV relativeFrom="paragraph">
                  <wp:posOffset>6516370</wp:posOffset>
                </wp:positionV>
                <wp:extent cx="358140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17" w:rsidRPr="003E4525" w:rsidRDefault="00407A17" w:rsidP="00FC0FCC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5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hings to Remember:</w:t>
                            </w:r>
                          </w:p>
                          <w:p w:rsidR="00407A17" w:rsidRPr="003E4525" w:rsidRDefault="00407A17" w:rsidP="00FC0F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4525">
                              <w:rPr>
                                <w:sz w:val="16"/>
                                <w:szCs w:val="16"/>
                              </w:rPr>
                              <w:t xml:space="preserve">Juniors need to forecast for a </w:t>
                            </w:r>
                            <w:r w:rsidR="00121D26" w:rsidRPr="003E4525">
                              <w:rPr>
                                <w:sz w:val="16"/>
                                <w:szCs w:val="16"/>
                              </w:rPr>
                              <w:t>full schedule of 8 classes/credits</w:t>
                            </w:r>
                          </w:p>
                          <w:p w:rsidR="00FC0FCC" w:rsidRPr="003E4525" w:rsidRDefault="00FC0FCC" w:rsidP="00FC0F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4525">
                              <w:rPr>
                                <w:sz w:val="16"/>
                                <w:szCs w:val="16"/>
                              </w:rPr>
                              <w:t>Students who do not complete their forecasting sheet will have classes chosen for them based on class availability.</w:t>
                            </w:r>
                          </w:p>
                          <w:p w:rsidR="00FC0FCC" w:rsidRPr="003E4525" w:rsidRDefault="00FC0FCC" w:rsidP="00FC0F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4525">
                              <w:rPr>
                                <w:sz w:val="16"/>
                                <w:szCs w:val="16"/>
                              </w:rPr>
                              <w:t>We make every effort to honor your requests, but 1st choices cannot be guaranteed because of various scheduling conflicts.</w:t>
                            </w:r>
                          </w:p>
                          <w:p w:rsidR="009E0104" w:rsidRPr="003E4525" w:rsidRDefault="009E0104" w:rsidP="009E01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5508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District policy dictates that AP courses </w:t>
                            </w:r>
                            <w:proofErr w:type="gramStart"/>
                            <w:r w:rsidRPr="0005508B">
                              <w:rPr>
                                <w:b/>
                                <w:sz w:val="16"/>
                                <w:szCs w:val="18"/>
                              </w:rPr>
                              <w:t>cannot be dropped</w:t>
                            </w:r>
                            <w:proofErr w:type="gramEnd"/>
                            <w:r w:rsidRPr="0005508B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after forecasting</w:t>
                            </w:r>
                            <w:r w:rsidRPr="003E4525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407A17" w:rsidRPr="00D56B8C" w:rsidRDefault="00407A17" w:rsidP="00FC0FCC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0E17" id="_x0000_s1035" type="#_x0000_t202" style="position:absolute;margin-left:-9pt;margin-top:513.1pt;width:282pt;height:8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" filled="f" stroked="f">
                <v:textbox>
                  <w:txbxContent>
                    <w:p w:rsidR="00407A17" w:rsidRPr="003E4525" w:rsidRDefault="00407A17" w:rsidP="00FC0FCC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E4525">
                        <w:rPr>
                          <w:b/>
                          <w:sz w:val="16"/>
                          <w:szCs w:val="16"/>
                          <w:u w:val="single"/>
                        </w:rPr>
                        <w:t>Things to Remember:</w:t>
                      </w:r>
                    </w:p>
                    <w:p w:rsidR="00407A17" w:rsidRPr="003E4525" w:rsidRDefault="00407A17" w:rsidP="00FC0F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4525">
                        <w:rPr>
                          <w:sz w:val="16"/>
                          <w:szCs w:val="16"/>
                        </w:rPr>
                        <w:t xml:space="preserve">Juniors need to forecast for a </w:t>
                      </w:r>
                      <w:r w:rsidR="00121D26" w:rsidRPr="003E4525">
                        <w:rPr>
                          <w:sz w:val="16"/>
                          <w:szCs w:val="16"/>
                        </w:rPr>
                        <w:t>full schedule of 8 classes/credits</w:t>
                      </w:r>
                    </w:p>
                    <w:p w:rsidR="00FC0FCC" w:rsidRPr="003E4525" w:rsidRDefault="00FC0FCC" w:rsidP="00FC0F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4525">
                        <w:rPr>
                          <w:sz w:val="16"/>
                          <w:szCs w:val="16"/>
                        </w:rPr>
                        <w:t>Students who do not complete their forecasting sheet will have classes chosen for them based on class availability.</w:t>
                      </w:r>
                    </w:p>
                    <w:p w:rsidR="00FC0FCC" w:rsidRPr="003E4525" w:rsidRDefault="00FC0FCC" w:rsidP="00FC0F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4525">
                        <w:rPr>
                          <w:sz w:val="16"/>
                          <w:szCs w:val="16"/>
                        </w:rPr>
                        <w:t>We make every effort to honor your requests, but 1st choices cannot be guaranteed because of various scheduling conflicts.</w:t>
                      </w:r>
                    </w:p>
                    <w:p w:rsidR="009E0104" w:rsidRPr="003E4525" w:rsidRDefault="009E0104" w:rsidP="009E01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5508B">
                        <w:rPr>
                          <w:b/>
                          <w:sz w:val="16"/>
                          <w:szCs w:val="18"/>
                        </w:rPr>
                        <w:t xml:space="preserve">District policy dictates that AP courses </w:t>
                      </w:r>
                      <w:proofErr w:type="gramStart"/>
                      <w:r w:rsidRPr="0005508B">
                        <w:rPr>
                          <w:b/>
                          <w:sz w:val="16"/>
                          <w:szCs w:val="18"/>
                        </w:rPr>
                        <w:t>cannot be dropped</w:t>
                      </w:r>
                      <w:proofErr w:type="gramEnd"/>
                      <w:r w:rsidRPr="0005508B">
                        <w:rPr>
                          <w:b/>
                          <w:sz w:val="16"/>
                          <w:szCs w:val="18"/>
                        </w:rPr>
                        <w:t xml:space="preserve"> after forecasting</w:t>
                      </w:r>
                      <w:r w:rsidRPr="003E4525">
                        <w:rPr>
                          <w:sz w:val="16"/>
                          <w:szCs w:val="18"/>
                        </w:rPr>
                        <w:t>.</w:t>
                      </w:r>
                    </w:p>
                    <w:p w:rsidR="00407A17" w:rsidRPr="00D56B8C" w:rsidRDefault="00407A17" w:rsidP="00FC0FCC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BC7E24" wp14:editId="1F3FDE08">
                <wp:simplePos x="0" y="0"/>
                <wp:positionH relativeFrom="column">
                  <wp:posOffset>19050</wp:posOffset>
                </wp:positionH>
                <wp:positionV relativeFrom="paragraph">
                  <wp:posOffset>3277235</wp:posOffset>
                </wp:positionV>
                <wp:extent cx="257175" cy="0"/>
                <wp:effectExtent l="0" t="0" r="9525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29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258.05pt;width:20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9V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"/>
            </w:pict>
          </mc:Fallback>
        </mc:AlternateContent>
      </w:r>
      <w:r w:rsidR="00466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5A029" wp14:editId="544E3B21">
                <wp:simplePos x="0" y="0"/>
                <wp:positionH relativeFrom="column">
                  <wp:posOffset>19050</wp:posOffset>
                </wp:positionH>
                <wp:positionV relativeFrom="paragraph">
                  <wp:posOffset>2019935</wp:posOffset>
                </wp:positionV>
                <wp:extent cx="257175" cy="0"/>
                <wp:effectExtent l="0" t="0" r="9525" b="1905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EF20" id="AutoShape 51" o:spid="_x0000_s1026" type="#_x0000_t32" style="position:absolute;margin-left:1.5pt;margin-top:159.05pt;width:20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UFIAIAADw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"/>
            </w:pict>
          </mc:Fallback>
        </mc:AlternateContent>
      </w:r>
      <w:r w:rsidR="0062570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FE943" wp14:editId="6D74728C">
                <wp:simplePos x="0" y="0"/>
                <wp:positionH relativeFrom="column">
                  <wp:posOffset>2209800</wp:posOffset>
                </wp:positionH>
                <wp:positionV relativeFrom="paragraph">
                  <wp:posOffset>4281805</wp:posOffset>
                </wp:positionV>
                <wp:extent cx="257175" cy="0"/>
                <wp:effectExtent l="0" t="0" r="9525" b="19050"/>
                <wp:wrapNone/>
                <wp:docPr id="4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FAB4" id="AutoShape 110" o:spid="_x0000_s1026" type="#_x0000_t32" style="position:absolute;margin-left:174pt;margin-top:337.15pt;width:20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6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"/>
            </w:pict>
          </mc:Fallback>
        </mc:AlternateContent>
      </w:r>
    </w:p>
    <w:sectPr w:rsidR="000A2A6D" w:rsidRPr="000A5775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.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00D25"/>
    <w:rsid w:val="00002249"/>
    <w:rsid w:val="00012505"/>
    <w:rsid w:val="00013E3C"/>
    <w:rsid w:val="00020680"/>
    <w:rsid w:val="00031510"/>
    <w:rsid w:val="00034540"/>
    <w:rsid w:val="000372DE"/>
    <w:rsid w:val="00040583"/>
    <w:rsid w:val="00042422"/>
    <w:rsid w:val="00043584"/>
    <w:rsid w:val="0005508B"/>
    <w:rsid w:val="000604DD"/>
    <w:rsid w:val="00065B3C"/>
    <w:rsid w:val="000676B3"/>
    <w:rsid w:val="00081813"/>
    <w:rsid w:val="00081AAE"/>
    <w:rsid w:val="00082380"/>
    <w:rsid w:val="0008419E"/>
    <w:rsid w:val="00087F26"/>
    <w:rsid w:val="000A176F"/>
    <w:rsid w:val="000A2A6D"/>
    <w:rsid w:val="000A5775"/>
    <w:rsid w:val="000A5936"/>
    <w:rsid w:val="000B5336"/>
    <w:rsid w:val="000C24E5"/>
    <w:rsid w:val="000C7DA3"/>
    <w:rsid w:val="000D51E7"/>
    <w:rsid w:val="000D5EE9"/>
    <w:rsid w:val="001078CE"/>
    <w:rsid w:val="00113226"/>
    <w:rsid w:val="001140C0"/>
    <w:rsid w:val="00121D26"/>
    <w:rsid w:val="00122E10"/>
    <w:rsid w:val="00157069"/>
    <w:rsid w:val="00157320"/>
    <w:rsid w:val="00170877"/>
    <w:rsid w:val="0018006E"/>
    <w:rsid w:val="001929BE"/>
    <w:rsid w:val="001A79E5"/>
    <w:rsid w:val="001B1621"/>
    <w:rsid w:val="001D1C87"/>
    <w:rsid w:val="001D607E"/>
    <w:rsid w:val="001E059F"/>
    <w:rsid w:val="001E2AF3"/>
    <w:rsid w:val="001E494F"/>
    <w:rsid w:val="001E4CCA"/>
    <w:rsid w:val="001E6FBC"/>
    <w:rsid w:val="001F3984"/>
    <w:rsid w:val="00212A5D"/>
    <w:rsid w:val="00212D8C"/>
    <w:rsid w:val="0021353F"/>
    <w:rsid w:val="002162EC"/>
    <w:rsid w:val="002326E4"/>
    <w:rsid w:val="00232EA4"/>
    <w:rsid w:val="002330BD"/>
    <w:rsid w:val="00233EA3"/>
    <w:rsid w:val="00240345"/>
    <w:rsid w:val="00250BD4"/>
    <w:rsid w:val="00250FB8"/>
    <w:rsid w:val="00283DA5"/>
    <w:rsid w:val="0029044D"/>
    <w:rsid w:val="002A2372"/>
    <w:rsid w:val="002A6E75"/>
    <w:rsid w:val="002C050D"/>
    <w:rsid w:val="002C4445"/>
    <w:rsid w:val="002D0C5B"/>
    <w:rsid w:val="002E7695"/>
    <w:rsid w:val="00300D72"/>
    <w:rsid w:val="00306817"/>
    <w:rsid w:val="00311D89"/>
    <w:rsid w:val="00315663"/>
    <w:rsid w:val="00317B95"/>
    <w:rsid w:val="0032145D"/>
    <w:rsid w:val="00341EF9"/>
    <w:rsid w:val="00351680"/>
    <w:rsid w:val="00354A4A"/>
    <w:rsid w:val="00370C5C"/>
    <w:rsid w:val="00381509"/>
    <w:rsid w:val="00385F9F"/>
    <w:rsid w:val="003A0ED0"/>
    <w:rsid w:val="003A3A87"/>
    <w:rsid w:val="003A4259"/>
    <w:rsid w:val="003A4BE1"/>
    <w:rsid w:val="003B3964"/>
    <w:rsid w:val="003D7673"/>
    <w:rsid w:val="003E3D90"/>
    <w:rsid w:val="003E4525"/>
    <w:rsid w:val="003F2062"/>
    <w:rsid w:val="00406B49"/>
    <w:rsid w:val="00407A17"/>
    <w:rsid w:val="0042022B"/>
    <w:rsid w:val="0042058F"/>
    <w:rsid w:val="00424ECB"/>
    <w:rsid w:val="00425AE2"/>
    <w:rsid w:val="00455EBC"/>
    <w:rsid w:val="00466B54"/>
    <w:rsid w:val="00477E76"/>
    <w:rsid w:val="004854AA"/>
    <w:rsid w:val="0048712F"/>
    <w:rsid w:val="004A1F2D"/>
    <w:rsid w:val="004A4023"/>
    <w:rsid w:val="004B1303"/>
    <w:rsid w:val="004B46E7"/>
    <w:rsid w:val="004B5720"/>
    <w:rsid w:val="004C048E"/>
    <w:rsid w:val="004D7E4C"/>
    <w:rsid w:val="004E6758"/>
    <w:rsid w:val="00503127"/>
    <w:rsid w:val="00507B7F"/>
    <w:rsid w:val="00511DAB"/>
    <w:rsid w:val="0051241C"/>
    <w:rsid w:val="0053070F"/>
    <w:rsid w:val="00532E41"/>
    <w:rsid w:val="005372A5"/>
    <w:rsid w:val="005451D0"/>
    <w:rsid w:val="00553D06"/>
    <w:rsid w:val="00560B5B"/>
    <w:rsid w:val="005626F7"/>
    <w:rsid w:val="00564237"/>
    <w:rsid w:val="0057506F"/>
    <w:rsid w:val="005771F2"/>
    <w:rsid w:val="00590327"/>
    <w:rsid w:val="005A7817"/>
    <w:rsid w:val="005B212F"/>
    <w:rsid w:val="005B4CB2"/>
    <w:rsid w:val="005C3248"/>
    <w:rsid w:val="005D676D"/>
    <w:rsid w:val="005E0694"/>
    <w:rsid w:val="005F32F6"/>
    <w:rsid w:val="00604A2C"/>
    <w:rsid w:val="006175BD"/>
    <w:rsid w:val="00625700"/>
    <w:rsid w:val="0062625E"/>
    <w:rsid w:val="0063182C"/>
    <w:rsid w:val="00665180"/>
    <w:rsid w:val="006660BE"/>
    <w:rsid w:val="00673BB5"/>
    <w:rsid w:val="00675B43"/>
    <w:rsid w:val="006B5887"/>
    <w:rsid w:val="006C1B52"/>
    <w:rsid w:val="006C26E6"/>
    <w:rsid w:val="006C7283"/>
    <w:rsid w:val="006D2E1A"/>
    <w:rsid w:val="006D6A89"/>
    <w:rsid w:val="006E6264"/>
    <w:rsid w:val="006F2386"/>
    <w:rsid w:val="007204A8"/>
    <w:rsid w:val="007257CC"/>
    <w:rsid w:val="007258E9"/>
    <w:rsid w:val="00733259"/>
    <w:rsid w:val="00733925"/>
    <w:rsid w:val="00750C62"/>
    <w:rsid w:val="00755C5E"/>
    <w:rsid w:val="00785DAB"/>
    <w:rsid w:val="007B391E"/>
    <w:rsid w:val="007B4F96"/>
    <w:rsid w:val="007C43B9"/>
    <w:rsid w:val="007E0070"/>
    <w:rsid w:val="007F2493"/>
    <w:rsid w:val="008133CD"/>
    <w:rsid w:val="00821AD4"/>
    <w:rsid w:val="00835AE2"/>
    <w:rsid w:val="0083789E"/>
    <w:rsid w:val="00852EFF"/>
    <w:rsid w:val="00857613"/>
    <w:rsid w:val="00860900"/>
    <w:rsid w:val="00863312"/>
    <w:rsid w:val="00866571"/>
    <w:rsid w:val="00866939"/>
    <w:rsid w:val="00872EEE"/>
    <w:rsid w:val="008759E4"/>
    <w:rsid w:val="00877F88"/>
    <w:rsid w:val="00892BF4"/>
    <w:rsid w:val="008A3A45"/>
    <w:rsid w:val="008C01E5"/>
    <w:rsid w:val="008C3E44"/>
    <w:rsid w:val="008D08A5"/>
    <w:rsid w:val="008F0F91"/>
    <w:rsid w:val="009101FD"/>
    <w:rsid w:val="00924942"/>
    <w:rsid w:val="00926040"/>
    <w:rsid w:val="00927AF4"/>
    <w:rsid w:val="00937B15"/>
    <w:rsid w:val="00944AE7"/>
    <w:rsid w:val="00973552"/>
    <w:rsid w:val="009800A4"/>
    <w:rsid w:val="00996496"/>
    <w:rsid w:val="00996577"/>
    <w:rsid w:val="009B18DB"/>
    <w:rsid w:val="009B1B13"/>
    <w:rsid w:val="009B6E69"/>
    <w:rsid w:val="009C20F8"/>
    <w:rsid w:val="009D4B11"/>
    <w:rsid w:val="009D7A5F"/>
    <w:rsid w:val="009E0104"/>
    <w:rsid w:val="009E2745"/>
    <w:rsid w:val="009E49E1"/>
    <w:rsid w:val="009F60D3"/>
    <w:rsid w:val="00A018E6"/>
    <w:rsid w:val="00A10E99"/>
    <w:rsid w:val="00A127A5"/>
    <w:rsid w:val="00A12F50"/>
    <w:rsid w:val="00A201CF"/>
    <w:rsid w:val="00A20410"/>
    <w:rsid w:val="00A3200B"/>
    <w:rsid w:val="00A40C65"/>
    <w:rsid w:val="00A47BFB"/>
    <w:rsid w:val="00A6706B"/>
    <w:rsid w:val="00A75824"/>
    <w:rsid w:val="00A92991"/>
    <w:rsid w:val="00AA0236"/>
    <w:rsid w:val="00AC7A9C"/>
    <w:rsid w:val="00AD521D"/>
    <w:rsid w:val="00AF7261"/>
    <w:rsid w:val="00B02E67"/>
    <w:rsid w:val="00B16EC6"/>
    <w:rsid w:val="00B237E2"/>
    <w:rsid w:val="00B256EB"/>
    <w:rsid w:val="00B25ABD"/>
    <w:rsid w:val="00B33D46"/>
    <w:rsid w:val="00B4436E"/>
    <w:rsid w:val="00B5468B"/>
    <w:rsid w:val="00B54B83"/>
    <w:rsid w:val="00B6093B"/>
    <w:rsid w:val="00B64146"/>
    <w:rsid w:val="00B65300"/>
    <w:rsid w:val="00B8269F"/>
    <w:rsid w:val="00B85801"/>
    <w:rsid w:val="00B90668"/>
    <w:rsid w:val="00B96877"/>
    <w:rsid w:val="00BB549E"/>
    <w:rsid w:val="00BD065D"/>
    <w:rsid w:val="00BE1CF1"/>
    <w:rsid w:val="00BE6386"/>
    <w:rsid w:val="00C207AD"/>
    <w:rsid w:val="00C42B2F"/>
    <w:rsid w:val="00C44498"/>
    <w:rsid w:val="00C50CC2"/>
    <w:rsid w:val="00C51E54"/>
    <w:rsid w:val="00C630D4"/>
    <w:rsid w:val="00C7029F"/>
    <w:rsid w:val="00C77034"/>
    <w:rsid w:val="00C845CF"/>
    <w:rsid w:val="00C872C3"/>
    <w:rsid w:val="00C95A53"/>
    <w:rsid w:val="00CD1EBC"/>
    <w:rsid w:val="00CE6541"/>
    <w:rsid w:val="00CE6E3B"/>
    <w:rsid w:val="00D029C2"/>
    <w:rsid w:val="00D11664"/>
    <w:rsid w:val="00D13802"/>
    <w:rsid w:val="00D20B1F"/>
    <w:rsid w:val="00D470C6"/>
    <w:rsid w:val="00D51751"/>
    <w:rsid w:val="00D56B8C"/>
    <w:rsid w:val="00D57316"/>
    <w:rsid w:val="00D675C9"/>
    <w:rsid w:val="00D73DDD"/>
    <w:rsid w:val="00D75967"/>
    <w:rsid w:val="00D86F23"/>
    <w:rsid w:val="00D92089"/>
    <w:rsid w:val="00D94BC0"/>
    <w:rsid w:val="00DA4A56"/>
    <w:rsid w:val="00DA7A02"/>
    <w:rsid w:val="00DD6DD7"/>
    <w:rsid w:val="00DE438C"/>
    <w:rsid w:val="00E02F53"/>
    <w:rsid w:val="00E06ED6"/>
    <w:rsid w:val="00E0707D"/>
    <w:rsid w:val="00E102DD"/>
    <w:rsid w:val="00E16137"/>
    <w:rsid w:val="00E20C20"/>
    <w:rsid w:val="00E22DB0"/>
    <w:rsid w:val="00E31E17"/>
    <w:rsid w:val="00E32775"/>
    <w:rsid w:val="00E46F30"/>
    <w:rsid w:val="00E61FBF"/>
    <w:rsid w:val="00E64628"/>
    <w:rsid w:val="00E66B44"/>
    <w:rsid w:val="00E72284"/>
    <w:rsid w:val="00E873C1"/>
    <w:rsid w:val="00E930B3"/>
    <w:rsid w:val="00EC331E"/>
    <w:rsid w:val="00EE25DD"/>
    <w:rsid w:val="00EF460B"/>
    <w:rsid w:val="00EF5B0C"/>
    <w:rsid w:val="00EF734B"/>
    <w:rsid w:val="00F209E3"/>
    <w:rsid w:val="00F31E34"/>
    <w:rsid w:val="00F42EA3"/>
    <w:rsid w:val="00F43411"/>
    <w:rsid w:val="00F46CEF"/>
    <w:rsid w:val="00F93507"/>
    <w:rsid w:val="00FA382F"/>
    <w:rsid w:val="00FB1BCF"/>
    <w:rsid w:val="00FB5C11"/>
    <w:rsid w:val="00FC0753"/>
    <w:rsid w:val="00FC0FCC"/>
    <w:rsid w:val="00FC563C"/>
    <w:rsid w:val="00FD1B44"/>
    <w:rsid w:val="00FD2929"/>
    <w:rsid w:val="00FF3BC1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C4E5"/>
  <w15:docId w15:val="{FF7673EB-14A1-4693-B8D8-40C5520F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01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1AD4"/>
    <w:pPr>
      <w:spacing w:after="0" w:line="240" w:lineRule="auto"/>
    </w:pPr>
  </w:style>
  <w:style w:type="paragraph" w:customStyle="1" w:styleId="Default">
    <w:name w:val="Default"/>
    <w:rsid w:val="00821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AA14-682D-46BD-822D-8589EFDA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d</dc:creator>
  <cp:lastModifiedBy>Buyas, Michelle</cp:lastModifiedBy>
  <cp:revision>20</cp:revision>
  <cp:lastPrinted>2018-02-07T16:57:00Z</cp:lastPrinted>
  <dcterms:created xsi:type="dcterms:W3CDTF">2018-02-02T17:13:00Z</dcterms:created>
  <dcterms:modified xsi:type="dcterms:W3CDTF">2019-02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